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A3D5" w14:textId="77777777" w:rsidR="007968F5" w:rsidRDefault="008D4B7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24D99" wp14:editId="4317BBB3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C7E31" w14:textId="77777777" w:rsidR="007968F5" w:rsidRDefault="008D4B7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23320966" w14:textId="74ABF692" w:rsidR="007968F5" w:rsidRPr="007551F8" w:rsidRDefault="005071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House with Chicken Legs by Sophie 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2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7E6C7E31" w14:textId="77777777" w:rsidR="007968F5" w:rsidRDefault="008D4B7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23320966" w14:textId="74ABF692" w:rsidR="007968F5" w:rsidRPr="007551F8" w:rsidRDefault="005071A0">
                      <w:pP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House with Chicken Legs by Sophie And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0EF21446" w14:textId="77777777" w:rsidR="007968F5" w:rsidRDefault="007968F5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8007880" w14:textId="77777777" w:rsidR="007968F5" w:rsidRDefault="007968F5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51BB3BF" w14:textId="77777777" w:rsidR="007968F5" w:rsidRDefault="007968F5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2CB79EE" w14:textId="77777777" w:rsidR="007968F5" w:rsidRDefault="008D4B71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88A90F" wp14:editId="15CA4E90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C3D2D8" w14:textId="77777777" w:rsidR="007968F5" w:rsidRPr="008A2D72" w:rsidRDefault="007968F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7C9A95" w14:textId="502AF7F1" w:rsidR="007968F5" w:rsidRPr="008A2D72" w:rsidRDefault="008A2D72" w:rsidP="008A2D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2D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ore than anything, </w:t>
                            </w:r>
                            <w:proofErr w:type="spellStart"/>
                            <w:r w:rsidRPr="008A2D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inka</w:t>
                            </w:r>
                            <w:proofErr w:type="spellEnd"/>
                            <w:r w:rsidRPr="008A2D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nts a normal house, a normal life, normal family and friends. Do her views change over the course of the story?</w:t>
                            </w:r>
                          </w:p>
                          <w:p w14:paraId="1B76BEC1" w14:textId="3580C2AA" w:rsidR="008A2D72" w:rsidRPr="008A2D72" w:rsidRDefault="008A2D7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7B8B15A" w14:textId="5228352B" w:rsidR="008A2D72" w:rsidRPr="008A2D72" w:rsidRDefault="008A2D72" w:rsidP="008A2D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2D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inka</w:t>
                            </w:r>
                            <w:proofErr w:type="spellEnd"/>
                            <w:r w:rsidRPr="008A2D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esn’t want to accept her destiny, and rebels against it. What is the cost of her rebellion? Does she succeed?</w:t>
                            </w:r>
                          </w:p>
                          <w:p w14:paraId="6B8C8796" w14:textId="093A84F3" w:rsidR="008A2D72" w:rsidRPr="008A2D72" w:rsidRDefault="008A2D7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0B10B5" w14:textId="6CD3C7C7" w:rsidR="008A2D72" w:rsidRPr="008A2D72" w:rsidRDefault="008A2D72" w:rsidP="008A2D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2D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es this book make you wish you lived in a house like this, or incredibly grateful that you don’t?</w:t>
                            </w:r>
                          </w:p>
                          <w:p w14:paraId="13A41EB2" w14:textId="1A3A60D1" w:rsidR="008A2D72" w:rsidRPr="008A2D72" w:rsidRDefault="008A2D7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A0F6B6" w14:textId="1E40C0CE" w:rsidR="008A2D72" w:rsidRPr="008A2D72" w:rsidRDefault="008A2D72" w:rsidP="008A2D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 w:rsidRPr="008A2D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ading can allow you to explore the traditions from cultures far away from your own. Did you know anything about the Baba </w:t>
                            </w:r>
                            <w:proofErr w:type="spellStart"/>
                            <w:r w:rsidRPr="008A2D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aga</w:t>
                            </w:r>
                            <w:proofErr w:type="spellEnd"/>
                            <w:r w:rsidRPr="008A2D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ories before reading this book?</w:t>
                            </w:r>
                          </w:p>
                          <w:p w14:paraId="28D48344" w14:textId="7BBC819F" w:rsidR="008A2D72" w:rsidRPr="008A2D72" w:rsidRDefault="008A2D7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C59A44" w14:textId="117F512C" w:rsidR="008A2D72" w:rsidRPr="008A2D72" w:rsidRDefault="008A2D72" w:rsidP="008A2D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2D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ny people have said the house itself becomes an actual character in this book – what do you think they actually mean by that?</w:t>
                            </w:r>
                          </w:p>
                          <w:p w14:paraId="5C59CAF7" w14:textId="7BCC5898" w:rsidR="008A2D72" w:rsidRDefault="008A2D7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696FAA84" w14:textId="77777777" w:rsidR="008A2D72" w:rsidRDefault="008A2D7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8A90F" id="_x0000_s1027" type="#_x0000_t202" style="position:absolute;left:0;text-align:left;margin-left:60pt;margin-top:15.8pt;width:732pt;height:330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63C3D2D8" w14:textId="77777777" w:rsidR="007968F5" w:rsidRPr="008A2D72" w:rsidRDefault="007968F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7C9A95" w14:textId="502AF7F1" w:rsidR="007968F5" w:rsidRPr="008A2D72" w:rsidRDefault="008A2D72" w:rsidP="008A2D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2D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ore than anything, </w:t>
                      </w:r>
                      <w:proofErr w:type="spellStart"/>
                      <w:r w:rsidRPr="008A2D72">
                        <w:rPr>
                          <w:rFonts w:ascii="Arial" w:hAnsi="Arial" w:cs="Arial"/>
                          <w:sz w:val="28"/>
                          <w:szCs w:val="28"/>
                        </w:rPr>
                        <w:t>Marinka</w:t>
                      </w:r>
                      <w:proofErr w:type="spellEnd"/>
                      <w:r w:rsidRPr="008A2D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nts a normal house, a normal life, normal family and friends. Do her views change over the course of the story?</w:t>
                      </w:r>
                    </w:p>
                    <w:p w14:paraId="1B76BEC1" w14:textId="3580C2AA" w:rsidR="008A2D72" w:rsidRPr="008A2D72" w:rsidRDefault="008A2D7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7B8B15A" w14:textId="5228352B" w:rsidR="008A2D72" w:rsidRPr="008A2D72" w:rsidRDefault="008A2D72" w:rsidP="008A2D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8A2D72">
                        <w:rPr>
                          <w:rFonts w:ascii="Arial" w:hAnsi="Arial" w:cs="Arial"/>
                          <w:sz w:val="28"/>
                          <w:szCs w:val="28"/>
                        </w:rPr>
                        <w:t>Marinka</w:t>
                      </w:r>
                      <w:proofErr w:type="spellEnd"/>
                      <w:r w:rsidRPr="008A2D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esn’t want to accept her destiny, and rebels against it. What is the cost of her rebellion? Does she succeed?</w:t>
                      </w:r>
                    </w:p>
                    <w:p w14:paraId="6B8C8796" w14:textId="093A84F3" w:rsidR="008A2D72" w:rsidRPr="008A2D72" w:rsidRDefault="008A2D7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50B10B5" w14:textId="6CD3C7C7" w:rsidR="008A2D72" w:rsidRPr="008A2D72" w:rsidRDefault="008A2D72" w:rsidP="008A2D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2D72">
                        <w:rPr>
                          <w:rFonts w:ascii="Arial" w:hAnsi="Arial" w:cs="Arial"/>
                          <w:sz w:val="28"/>
                          <w:szCs w:val="28"/>
                        </w:rPr>
                        <w:t>Does this book make you wish you lived in a house like this, or incredibly grateful that you don’t?</w:t>
                      </w:r>
                    </w:p>
                    <w:p w14:paraId="13A41EB2" w14:textId="1A3A60D1" w:rsidR="008A2D72" w:rsidRPr="008A2D72" w:rsidRDefault="008A2D7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CA0F6B6" w14:textId="1E40C0CE" w:rsidR="008A2D72" w:rsidRPr="008A2D72" w:rsidRDefault="008A2D72" w:rsidP="008A2D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 w:rsidRPr="008A2D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ading can allow you to explore the traditions from cultures far away from your own. Did you know anything about the Baba </w:t>
                      </w:r>
                      <w:proofErr w:type="spellStart"/>
                      <w:r w:rsidRPr="008A2D72">
                        <w:rPr>
                          <w:rFonts w:ascii="Arial" w:hAnsi="Arial" w:cs="Arial"/>
                          <w:sz w:val="28"/>
                          <w:szCs w:val="28"/>
                        </w:rPr>
                        <w:t>Yaga</w:t>
                      </w:r>
                      <w:proofErr w:type="spellEnd"/>
                      <w:r w:rsidRPr="008A2D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ories before reading this book?</w:t>
                      </w:r>
                    </w:p>
                    <w:p w14:paraId="28D48344" w14:textId="7BBC819F" w:rsidR="008A2D72" w:rsidRPr="008A2D72" w:rsidRDefault="008A2D7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C59A44" w14:textId="117F512C" w:rsidR="008A2D72" w:rsidRPr="008A2D72" w:rsidRDefault="008A2D72" w:rsidP="008A2D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2D72">
                        <w:rPr>
                          <w:rFonts w:ascii="Arial" w:hAnsi="Arial" w:cs="Arial"/>
                          <w:sz w:val="28"/>
                          <w:szCs w:val="28"/>
                        </w:rPr>
                        <w:t>Many people have said the house itself becomes an actual character in this book – what do you think they actually mean by that?</w:t>
                      </w:r>
                    </w:p>
                    <w:p w14:paraId="5C59CAF7" w14:textId="7BCC5898" w:rsidR="008A2D72" w:rsidRDefault="008A2D7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  <w:p w14:paraId="696FAA84" w14:textId="77777777" w:rsidR="008A2D72" w:rsidRDefault="008A2D7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18D9B" w14:textId="77777777" w:rsidR="007968F5" w:rsidRDefault="007968F5"/>
    <w:sectPr w:rsidR="007968F5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90C7" w14:textId="77777777" w:rsidR="00DD16D6" w:rsidRDefault="00DD16D6">
      <w:pPr>
        <w:spacing w:line="240" w:lineRule="auto"/>
      </w:pPr>
      <w:r>
        <w:separator/>
      </w:r>
    </w:p>
  </w:endnote>
  <w:endnote w:type="continuationSeparator" w:id="0">
    <w:p w14:paraId="6A5703FD" w14:textId="77777777" w:rsidR="00DD16D6" w:rsidRDefault="00DD1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0D66" w14:textId="77777777" w:rsidR="007968F5" w:rsidRDefault="008D4B71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3F25856" wp14:editId="53339F2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361C" w14:textId="77777777" w:rsidR="00DD16D6" w:rsidRDefault="00DD16D6">
      <w:pPr>
        <w:spacing w:after="0"/>
      </w:pPr>
      <w:r>
        <w:separator/>
      </w:r>
    </w:p>
  </w:footnote>
  <w:footnote w:type="continuationSeparator" w:id="0">
    <w:p w14:paraId="797E558F" w14:textId="77777777" w:rsidR="00DD16D6" w:rsidRDefault="00DD16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48E7" w14:textId="77777777" w:rsidR="007968F5" w:rsidRDefault="008D4B71">
    <w:pPr>
      <w:pStyle w:val="Header"/>
      <w:rPr>
        <w:color w:val="FF0000"/>
      </w:rPr>
    </w:pPr>
    <w:r>
      <w:rPr>
        <w:color w:val="FF0000"/>
      </w:rPr>
      <w:t xml:space="preserve"> </w:t>
    </w:r>
  </w:p>
  <w:p w14:paraId="3993A6BA" w14:textId="77777777" w:rsidR="007968F5" w:rsidRDefault="008D4B7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1F7B10A" wp14:editId="664F86C6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FFB1E" w14:textId="77777777" w:rsidR="007968F5" w:rsidRDefault="008D4B7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281650"/>
    <w:multiLevelType w:val="singleLevel"/>
    <w:tmpl w:val="8E28165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227F367"/>
    <w:multiLevelType w:val="singleLevel"/>
    <w:tmpl w:val="C227F36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5A91688"/>
    <w:multiLevelType w:val="hybridMultilevel"/>
    <w:tmpl w:val="5EB2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071A0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551F8"/>
    <w:rsid w:val="00760EE0"/>
    <w:rsid w:val="00765174"/>
    <w:rsid w:val="007968F5"/>
    <w:rsid w:val="00883293"/>
    <w:rsid w:val="008A2D72"/>
    <w:rsid w:val="008B1BEB"/>
    <w:rsid w:val="008D4B71"/>
    <w:rsid w:val="0091052C"/>
    <w:rsid w:val="009C4E9F"/>
    <w:rsid w:val="009E7CEB"/>
    <w:rsid w:val="00A001EB"/>
    <w:rsid w:val="00A20F40"/>
    <w:rsid w:val="00B652C6"/>
    <w:rsid w:val="00B83638"/>
    <w:rsid w:val="00B962AF"/>
    <w:rsid w:val="00BE5116"/>
    <w:rsid w:val="00C976FB"/>
    <w:rsid w:val="00CA0D07"/>
    <w:rsid w:val="00CB475D"/>
    <w:rsid w:val="00D20A6A"/>
    <w:rsid w:val="00D25AD6"/>
    <w:rsid w:val="00DD16D6"/>
    <w:rsid w:val="00DD5584"/>
    <w:rsid w:val="00E52011"/>
    <w:rsid w:val="00EF759D"/>
    <w:rsid w:val="00F67933"/>
    <w:rsid w:val="00F93EA3"/>
    <w:rsid w:val="01A06A15"/>
    <w:rsid w:val="03F83B59"/>
    <w:rsid w:val="1491499B"/>
    <w:rsid w:val="1625259C"/>
    <w:rsid w:val="36592B6A"/>
    <w:rsid w:val="43E73614"/>
    <w:rsid w:val="43FB56FF"/>
    <w:rsid w:val="44E716E9"/>
    <w:rsid w:val="5C790E03"/>
    <w:rsid w:val="5CD66575"/>
    <w:rsid w:val="665052F6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590DBF"/>
  <w15:docId w15:val="{0DD0C34C-F899-494D-AD09-7814D95F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3ACE88-D4EE-4CEE-B6D1-1C36CB327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22-01-31T10:15:00Z</dcterms:created>
  <dcterms:modified xsi:type="dcterms:W3CDTF">2022-01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65</vt:lpwstr>
  </property>
  <property fmtid="{D5CDD505-2E9C-101B-9397-08002B2CF9AE}" pid="3" name="ICV">
    <vt:lpwstr>B842138D341745C4ADACE14D7B0AE9EA</vt:lpwstr>
  </property>
</Properties>
</file>